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1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潮州市湘桥区光丽电器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潮州市湘桥区桥东东山路中段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潮州市湘桥区桥东东山路中段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照明器具（小夜灯）制造（外销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1797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5298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